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03" w:rsidRDefault="00342F03" w:rsidP="00A479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 xml:space="preserve"> МОДЕЛЬ «</w:t>
      </w:r>
      <w:r w:rsidR="00923C70">
        <w:rPr>
          <w:rFonts w:ascii="Times New Roman" w:hAnsi="Times New Roman" w:cs="Times New Roman"/>
          <w:sz w:val="24"/>
        </w:rPr>
        <w:t>ПЕРЕВЕРНУТЫЙ КЛАСС</w:t>
      </w:r>
      <w:r w:rsidRPr="00342F03">
        <w:rPr>
          <w:rFonts w:ascii="Times New Roman" w:hAnsi="Times New Roman" w:cs="Times New Roman"/>
          <w:sz w:val="24"/>
        </w:rPr>
        <w:t>»</w:t>
      </w:r>
    </w:p>
    <w:p w:rsidR="003828EF" w:rsidRDefault="003828EF" w:rsidP="00A479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052" w:rsidRPr="00D977BE" w:rsidRDefault="00593052" w:rsidP="00A47953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25431">
        <w:rPr>
          <w:rFonts w:ascii="Times New Roman" w:hAnsi="Times New Roman" w:cs="Times New Roman"/>
          <w:sz w:val="24"/>
        </w:rPr>
        <w:t xml:space="preserve">Фамилия Имя </w:t>
      </w:r>
      <w:proofErr w:type="gramStart"/>
      <w:r w:rsidRPr="00E25431">
        <w:rPr>
          <w:rFonts w:ascii="Times New Roman" w:hAnsi="Times New Roman" w:cs="Times New Roman"/>
          <w:sz w:val="24"/>
        </w:rPr>
        <w:t>Отчество</w:t>
      </w:r>
      <w:r w:rsidR="00D977BE">
        <w:rPr>
          <w:rFonts w:ascii="Times New Roman" w:hAnsi="Times New Roman" w:cs="Times New Roman"/>
          <w:sz w:val="24"/>
        </w:rPr>
        <w:t xml:space="preserve">:  </w:t>
      </w:r>
      <w:r w:rsidR="00F57BB4">
        <w:rPr>
          <w:rFonts w:ascii="Times New Roman" w:hAnsi="Times New Roman" w:cs="Times New Roman"/>
          <w:sz w:val="24"/>
        </w:rPr>
        <w:t>Балан</w:t>
      </w:r>
      <w:proofErr w:type="gramEnd"/>
      <w:r w:rsidR="00F57BB4">
        <w:rPr>
          <w:rFonts w:ascii="Times New Roman" w:hAnsi="Times New Roman" w:cs="Times New Roman"/>
          <w:sz w:val="24"/>
        </w:rPr>
        <w:t xml:space="preserve"> Татьяна Ивановна.</w:t>
      </w:r>
      <w:r w:rsidR="00456CC7">
        <w:rPr>
          <w:rFonts w:ascii="Times New Roman" w:hAnsi="Times New Roman" w:cs="Times New Roman"/>
          <w:sz w:val="24"/>
        </w:rPr>
        <w:t xml:space="preserve"> </w:t>
      </w:r>
    </w:p>
    <w:p w:rsidR="00146E59" w:rsidRDefault="00A47953" w:rsidP="00A47953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="00D977BE">
        <w:rPr>
          <w:rFonts w:ascii="Times New Roman" w:hAnsi="Times New Roman" w:cs="Times New Roman"/>
          <w:sz w:val="24"/>
        </w:rPr>
        <w:t xml:space="preserve">: </w:t>
      </w:r>
      <w:r w:rsidR="00F57BB4">
        <w:rPr>
          <w:rFonts w:ascii="Times New Roman" w:hAnsi="Times New Roman" w:cs="Times New Roman"/>
          <w:sz w:val="24"/>
        </w:rPr>
        <w:t>7.</w:t>
      </w:r>
    </w:p>
    <w:p w:rsidR="00342F03" w:rsidRDefault="00D977BE" w:rsidP="00A47953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мет: </w:t>
      </w:r>
      <w:r w:rsidR="00F57BB4">
        <w:rPr>
          <w:rFonts w:ascii="Times New Roman" w:hAnsi="Times New Roman" w:cs="Times New Roman"/>
          <w:sz w:val="24"/>
        </w:rPr>
        <w:t>физика</w:t>
      </w:r>
    </w:p>
    <w:p w:rsidR="00456CC7" w:rsidRDefault="00A47953" w:rsidP="00A47953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456CC7">
        <w:rPr>
          <w:rFonts w:ascii="Times New Roman" w:hAnsi="Times New Roman" w:cs="Times New Roman"/>
          <w:sz w:val="24"/>
        </w:rPr>
        <w:t xml:space="preserve">: </w:t>
      </w:r>
      <w:r w:rsidR="001367F5">
        <w:rPr>
          <w:rFonts w:ascii="Times New Roman" w:hAnsi="Times New Roman" w:cs="Times New Roman"/>
          <w:sz w:val="24"/>
        </w:rPr>
        <w:t>Скорость движения</w:t>
      </w:r>
    </w:p>
    <w:p w:rsidR="00456CC7" w:rsidRPr="00901D57" w:rsidRDefault="00456CC7" w:rsidP="00456CC7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 w:rsidRPr="00901D57"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456CC7" w:rsidRDefault="00456CC7" w:rsidP="00456CC7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456CC7" w:rsidRPr="00862196" w:rsidRDefault="00862196" w:rsidP="00862196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</w:t>
      </w:r>
      <w:r w:rsidR="001367F5">
        <w:rPr>
          <w:rFonts w:ascii="Times New Roman" w:hAnsi="Times New Roman" w:cs="Times New Roman"/>
          <w:sz w:val="24"/>
        </w:rPr>
        <w:t>пределение  скорости</w:t>
      </w:r>
      <w:proofErr w:type="gramEnd"/>
    </w:p>
    <w:p w:rsidR="00456CC7" w:rsidRPr="00146E59" w:rsidRDefault="00456CC7" w:rsidP="00456CC7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(сможет продемонстрировать):</w:t>
      </w:r>
    </w:p>
    <w:p w:rsidR="00456CC7" w:rsidRDefault="001367F5" w:rsidP="00456CC7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значать скорость</w:t>
      </w:r>
      <w:r w:rsidR="00862196">
        <w:rPr>
          <w:rFonts w:ascii="Times New Roman" w:hAnsi="Times New Roman" w:cs="Times New Roman"/>
          <w:sz w:val="24"/>
        </w:rPr>
        <w:t xml:space="preserve">, время, </w:t>
      </w:r>
      <w:proofErr w:type="gramStart"/>
      <w:r w:rsidR="00862196">
        <w:rPr>
          <w:rFonts w:ascii="Times New Roman" w:hAnsi="Times New Roman" w:cs="Times New Roman"/>
          <w:sz w:val="24"/>
        </w:rPr>
        <w:t xml:space="preserve">расстояние </w:t>
      </w:r>
      <w:r>
        <w:rPr>
          <w:rFonts w:ascii="Times New Roman" w:hAnsi="Times New Roman" w:cs="Times New Roman"/>
          <w:sz w:val="24"/>
        </w:rPr>
        <w:t xml:space="preserve"> условными</w:t>
      </w:r>
      <w:proofErr w:type="gramEnd"/>
      <w:r>
        <w:rPr>
          <w:rFonts w:ascii="Times New Roman" w:hAnsi="Times New Roman" w:cs="Times New Roman"/>
          <w:sz w:val="24"/>
        </w:rPr>
        <w:t xml:space="preserve"> знаками</w:t>
      </w:r>
      <w:r w:rsidR="00456CC7" w:rsidRPr="00894CB8">
        <w:rPr>
          <w:rFonts w:ascii="Times New Roman" w:hAnsi="Times New Roman" w:cs="Times New Roman"/>
          <w:sz w:val="24"/>
        </w:rPr>
        <w:t xml:space="preserve">; </w:t>
      </w:r>
    </w:p>
    <w:p w:rsidR="00456CC7" w:rsidRPr="00894CB8" w:rsidRDefault="00456CC7" w:rsidP="00456CC7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94CB8">
        <w:rPr>
          <w:rFonts w:ascii="Times New Roman" w:hAnsi="Times New Roman" w:cs="Times New Roman"/>
          <w:sz w:val="24"/>
        </w:rPr>
        <w:t>объяснять выбор арифметических действий для решения</w:t>
      </w:r>
      <w:r>
        <w:rPr>
          <w:rFonts w:ascii="Times New Roman" w:hAnsi="Times New Roman" w:cs="Times New Roman"/>
          <w:sz w:val="24"/>
        </w:rPr>
        <w:t xml:space="preserve"> задачи</w:t>
      </w:r>
    </w:p>
    <w:p w:rsidR="00456CC7" w:rsidRPr="006C0101" w:rsidRDefault="00456CC7" w:rsidP="00456CC7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ять вопрос задачи</w:t>
      </w:r>
      <w:r w:rsidRPr="006C0101">
        <w:rPr>
          <w:rFonts w:ascii="Times New Roman" w:hAnsi="Times New Roman" w:cs="Times New Roman"/>
          <w:sz w:val="24"/>
        </w:rPr>
        <w:t xml:space="preserve"> при изменении ее </w:t>
      </w:r>
      <w:r>
        <w:rPr>
          <w:rFonts w:ascii="Times New Roman" w:hAnsi="Times New Roman" w:cs="Times New Roman"/>
          <w:sz w:val="24"/>
        </w:rPr>
        <w:t>условия</w:t>
      </w:r>
      <w:r w:rsidRPr="006C0101">
        <w:rPr>
          <w:rFonts w:ascii="Times New Roman" w:hAnsi="Times New Roman" w:cs="Times New Roman"/>
          <w:sz w:val="24"/>
        </w:rPr>
        <w:t>;</w:t>
      </w:r>
    </w:p>
    <w:p w:rsidR="00456CC7" w:rsidRPr="00146E59" w:rsidRDefault="00456CC7" w:rsidP="00456CC7">
      <w:pPr>
        <w:pStyle w:val="a3"/>
        <w:tabs>
          <w:tab w:val="right" w:leader="underscore" w:pos="9214"/>
        </w:tabs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456CC7" w:rsidRPr="006C0101" w:rsidRDefault="00456CC7" w:rsidP="00456CC7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 w:rsidRPr="006C0101"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 w:rsidRPr="006C0101">
        <w:rPr>
          <w:rFonts w:ascii="Times New Roman" w:hAnsi="Times New Roman" w:cs="Times New Roman"/>
          <w:sz w:val="24"/>
        </w:rPr>
        <w:t xml:space="preserve">: </w:t>
      </w:r>
      <w:r w:rsidR="00EE1DC6">
        <w:rPr>
          <w:rFonts w:ascii="Times New Roman" w:hAnsi="Times New Roman" w:cs="Times New Roman"/>
          <w:sz w:val="24"/>
        </w:rPr>
        <w:t>самостоятельная работа по учебнику.</w:t>
      </w:r>
    </w:p>
    <w:p w:rsidR="00456CC7" w:rsidRPr="005E6DAB" w:rsidRDefault="00456CC7" w:rsidP="00EE1DC6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E6DAB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Pr="005E6DAB">
        <w:rPr>
          <w:rFonts w:ascii="Times New Roman" w:hAnsi="Times New Roman" w:cs="Times New Roman"/>
          <w:sz w:val="24"/>
        </w:rPr>
        <w:t xml:space="preserve"> крите</w:t>
      </w:r>
      <w:r w:rsidR="00EE1DC6">
        <w:rPr>
          <w:rFonts w:ascii="Times New Roman" w:hAnsi="Times New Roman" w:cs="Times New Roman"/>
          <w:sz w:val="24"/>
        </w:rPr>
        <w:t xml:space="preserve">рии оценки задачи </w:t>
      </w:r>
      <w:r w:rsidR="00EE1DC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13231" cy="3118338"/>
            <wp:effectExtent l="0" t="0" r="0" b="0"/>
            <wp:docPr id="2" name="Рисунок 2" descr="C:\Users\Nachalka 1\Desktop\листы продвижения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alka 1\Desktop\листы продвижения\img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31" w:rsidRPr="00EE1DC6" w:rsidRDefault="00456CC7" w:rsidP="00EE1DC6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этапы урока и планирование времени на каждый этап:</w:t>
      </w:r>
    </w:p>
    <w:p w:rsidR="00205116" w:rsidRDefault="00923C70" w:rsidP="00A47953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работа дома</w:t>
      </w:r>
      <w:r w:rsidR="00D352EE">
        <w:rPr>
          <w:rFonts w:ascii="Times New Roman" w:hAnsi="Times New Roman" w:cs="Times New Roman"/>
          <w:sz w:val="24"/>
        </w:rPr>
        <w:t xml:space="preserve"> 10</w:t>
      </w:r>
      <w:r w:rsidR="00205116" w:rsidRPr="00205116">
        <w:rPr>
          <w:rFonts w:ascii="Times New Roman" w:hAnsi="Times New Roman" w:cs="Times New Roman"/>
          <w:sz w:val="24"/>
        </w:rPr>
        <w:t xml:space="preserve"> минут</w:t>
      </w:r>
    </w:p>
    <w:p w:rsidR="00923C70" w:rsidRDefault="00923C70" w:rsidP="00A47953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в классе:</w:t>
      </w:r>
    </w:p>
    <w:p w:rsidR="00205116" w:rsidRDefault="00923C70" w:rsidP="00A47953">
      <w:pPr>
        <w:tabs>
          <w:tab w:val="right" w:leader="underscore" w:pos="921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proofErr w:type="gramStart"/>
      <w:r>
        <w:rPr>
          <w:rFonts w:ascii="Times New Roman" w:hAnsi="Times New Roman" w:cs="Times New Roman"/>
          <w:sz w:val="24"/>
        </w:rPr>
        <w:t xml:space="preserve">урока </w:t>
      </w:r>
      <w:r w:rsidR="00D352EE">
        <w:rPr>
          <w:rFonts w:ascii="Times New Roman" w:hAnsi="Times New Roman" w:cs="Times New Roman"/>
          <w:sz w:val="24"/>
        </w:rPr>
        <w:t xml:space="preserve"> 5</w:t>
      </w:r>
      <w:proofErr w:type="gramEnd"/>
      <w:r w:rsidR="00D352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ут</w:t>
      </w:r>
    </w:p>
    <w:p w:rsidR="00923C70" w:rsidRDefault="00923C70" w:rsidP="00A47953">
      <w:pPr>
        <w:tabs>
          <w:tab w:val="right" w:leader="underscore" w:pos="921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рок </w:t>
      </w:r>
      <w:r w:rsidR="00D352EE">
        <w:rPr>
          <w:rFonts w:ascii="Times New Roman" w:hAnsi="Times New Roman" w:cs="Times New Roman"/>
          <w:sz w:val="24"/>
        </w:rPr>
        <w:t xml:space="preserve"> 30</w:t>
      </w:r>
      <w:proofErr w:type="gramEnd"/>
      <w:r w:rsidR="00D352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ут</w:t>
      </w:r>
    </w:p>
    <w:p w:rsidR="00923C70" w:rsidRDefault="00923C70" w:rsidP="00A47953">
      <w:pPr>
        <w:tabs>
          <w:tab w:val="right" w:leader="underscore" w:pos="921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вершение </w:t>
      </w:r>
      <w:proofErr w:type="gramStart"/>
      <w:r>
        <w:rPr>
          <w:rFonts w:ascii="Times New Roman" w:hAnsi="Times New Roman" w:cs="Times New Roman"/>
          <w:sz w:val="24"/>
        </w:rPr>
        <w:t xml:space="preserve">урока </w:t>
      </w:r>
      <w:r w:rsidR="00D352EE">
        <w:rPr>
          <w:rFonts w:ascii="Times New Roman" w:hAnsi="Times New Roman" w:cs="Times New Roman"/>
          <w:sz w:val="24"/>
        </w:rPr>
        <w:t xml:space="preserve"> 5</w:t>
      </w:r>
      <w:proofErr w:type="gramEnd"/>
      <w:r w:rsidR="00D352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ут</w:t>
      </w:r>
    </w:p>
    <w:p w:rsidR="0029074D" w:rsidRPr="00C8688B" w:rsidRDefault="002740D4" w:rsidP="00A47953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</w:t>
      </w:r>
      <w:r w:rsidR="0060712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и описание хода урока</w:t>
      </w:r>
    </w:p>
    <w:p w:rsidR="00923C70" w:rsidRDefault="00D352EE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МОСТОЯТЕЛЬНАЯ РАБОТА </w:t>
      </w:r>
    </w:p>
    <w:p w:rsidR="002471BB" w:rsidRPr="002471BB" w:rsidRDefault="00D352EE" w:rsidP="002471BB">
      <w:pPr>
        <w:rPr>
          <w:sz w:val="24"/>
          <w:szCs w:val="24"/>
        </w:rPr>
      </w:pPr>
      <w:r w:rsidRPr="0073041F">
        <w:rPr>
          <w:rFonts w:ascii="Times New Roman" w:hAnsi="Times New Roman" w:cs="Times New Roman"/>
          <w:sz w:val="24"/>
        </w:rPr>
        <w:t xml:space="preserve">Самостоятельно просматривают </w:t>
      </w:r>
      <w:r w:rsidR="00614979" w:rsidRPr="002471BB">
        <w:rPr>
          <w:rFonts w:ascii="Times New Roman" w:hAnsi="Times New Roman" w:cs="Times New Roman"/>
          <w:sz w:val="24"/>
          <w:szCs w:val="24"/>
        </w:rPr>
        <w:fldChar w:fldCharType="begin"/>
      </w:r>
      <w:r w:rsidR="00F345AE">
        <w:rPr>
          <w:rFonts w:ascii="Times New Roman" w:hAnsi="Times New Roman" w:cs="Times New Roman"/>
          <w:sz w:val="24"/>
          <w:szCs w:val="24"/>
        </w:rPr>
        <w:instrText>HYPERLINK "C:\\Users\\User\\Downloads\\Умножение многозначного числа на однозначное.wmv"</w:instrText>
      </w:r>
      <w:r w:rsidR="00614979" w:rsidRPr="002471BB">
        <w:rPr>
          <w:rFonts w:ascii="Times New Roman" w:hAnsi="Times New Roman" w:cs="Times New Roman"/>
          <w:sz w:val="24"/>
          <w:szCs w:val="24"/>
        </w:rPr>
        <w:fldChar w:fldCharType="separate"/>
      </w:r>
      <w:r w:rsidRPr="002471BB">
        <w:rPr>
          <w:rStyle w:val="ae"/>
          <w:rFonts w:ascii="Times New Roman" w:hAnsi="Times New Roman" w:cs="Times New Roman"/>
          <w:sz w:val="24"/>
          <w:szCs w:val="24"/>
        </w:rPr>
        <w:t>в</w:t>
      </w:r>
      <w:r w:rsidR="00456CC7" w:rsidRPr="002471BB">
        <w:rPr>
          <w:rStyle w:val="ae"/>
          <w:rFonts w:ascii="Times New Roman" w:hAnsi="Times New Roman" w:cs="Times New Roman"/>
          <w:sz w:val="24"/>
          <w:szCs w:val="24"/>
        </w:rPr>
        <w:t>идеоролик по теме: «Понятие скорость</w:t>
      </w:r>
      <w:r w:rsidRPr="002471BB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2471BB" w:rsidRPr="002471BB">
        <w:rPr>
          <w:sz w:val="24"/>
          <w:szCs w:val="24"/>
        </w:rPr>
        <w:t xml:space="preserve"> </w:t>
      </w:r>
      <w:hyperlink r:id="rId9" w:history="1">
        <w:r w:rsidR="002471BB" w:rsidRPr="002471BB">
          <w:rPr>
            <w:rStyle w:val="ae"/>
            <w:sz w:val="24"/>
            <w:szCs w:val="24"/>
          </w:rPr>
          <w:t>https://www.youtube.com/watch?v=vj-XDlgnlR8</w:t>
        </w:r>
      </w:hyperlink>
    </w:p>
    <w:p w:rsidR="00D352EE" w:rsidRPr="002471BB" w:rsidRDefault="00D352EE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E40677" w:rsidRDefault="00614979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 w:rsidRPr="002471BB">
        <w:rPr>
          <w:rFonts w:ascii="Times New Roman" w:hAnsi="Times New Roman" w:cs="Times New Roman"/>
          <w:sz w:val="24"/>
          <w:szCs w:val="24"/>
        </w:rPr>
        <w:fldChar w:fldCharType="end"/>
      </w:r>
      <w:r w:rsidR="00D352EE">
        <w:rPr>
          <w:rFonts w:ascii="Times New Roman" w:hAnsi="Times New Roman" w:cs="Times New Roman"/>
          <w:sz w:val="24"/>
        </w:rPr>
        <w:t xml:space="preserve">Текст домашнего задания: </w:t>
      </w:r>
    </w:p>
    <w:p w:rsidR="00E40677" w:rsidRDefault="00E40677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ОЧКА ДОМАШНЕГО ЗАДАНИЯ</w:t>
      </w:r>
    </w:p>
    <w:p w:rsidR="00923C70" w:rsidRPr="001C76F2" w:rsidRDefault="00E40677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Ф.И. ученика_______________________________________________________________________</w:t>
      </w:r>
      <w:r w:rsidR="00D352EE" w:rsidRPr="001C76F2">
        <w:rPr>
          <w:rFonts w:ascii="Times New Roman" w:hAnsi="Times New Roman" w:cs="Times New Roman"/>
          <w:i/>
          <w:sz w:val="24"/>
        </w:rPr>
        <w:t>Просмотрите видеоролик</w:t>
      </w:r>
      <w:r w:rsidR="00456CC7" w:rsidRPr="001C76F2">
        <w:rPr>
          <w:rFonts w:ascii="Times New Roman" w:hAnsi="Times New Roman" w:cs="Times New Roman"/>
          <w:i/>
          <w:sz w:val="24"/>
        </w:rPr>
        <w:t>. Дополни предложенные определения на карточке.</w:t>
      </w:r>
    </w:p>
    <w:p w:rsidR="00456CC7" w:rsidRDefault="00456CC7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Скорость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677" w:rsidRDefault="00E40677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ак обозначается скорость в научном мире? </w:t>
      </w:r>
    </w:p>
    <w:p w:rsidR="00E40677" w:rsidRDefault="00E40677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456CC7" w:rsidRDefault="00E40677" w:rsidP="00E4067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 каких единицах измеряется скорость? ____________________________________________________________________________________________________________________________________________________________</w:t>
      </w:r>
    </w:p>
    <w:p w:rsidR="00E40677" w:rsidRDefault="00E40677" w:rsidP="00E4067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</w:rPr>
        <w:t>Найди  в</w:t>
      </w:r>
      <w:proofErr w:type="gramEnd"/>
      <w:r>
        <w:rPr>
          <w:rFonts w:ascii="Times New Roman" w:hAnsi="Times New Roman" w:cs="Times New Roman"/>
          <w:sz w:val="24"/>
        </w:rPr>
        <w:t xml:space="preserve"> дополнительных источниках скорости предложенных в видео объектов</w:t>
      </w:r>
    </w:p>
    <w:p w:rsidR="00E40677" w:rsidRDefault="00E40677" w:rsidP="00E4067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5E5" w:rsidRDefault="008F75E5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</w:p>
    <w:p w:rsidR="00923C70" w:rsidRDefault="00923C70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</w:t>
      </w:r>
      <w:r w:rsidR="009632F8">
        <w:rPr>
          <w:rFonts w:ascii="Times New Roman" w:hAnsi="Times New Roman" w:cs="Times New Roman"/>
          <w:sz w:val="24"/>
        </w:rPr>
        <w:t>ходимые дидактические материалы: учебный видеоролик, карточка алгоритма умножения трехзначного числа на однозначное.</w:t>
      </w:r>
    </w:p>
    <w:p w:rsidR="002740D4" w:rsidRDefault="0073041F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О УРОКА</w:t>
      </w:r>
      <w:r w:rsidR="009632F8">
        <w:rPr>
          <w:rFonts w:ascii="Times New Roman" w:hAnsi="Times New Roman" w:cs="Times New Roman"/>
          <w:b/>
          <w:sz w:val="24"/>
        </w:rPr>
        <w:t>:</w:t>
      </w:r>
    </w:p>
    <w:p w:rsidR="00862196" w:rsidRDefault="00862196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ойте тетради, оформите работу, пропишите мин. чистописания, оцените себя.</w:t>
      </w:r>
    </w:p>
    <w:p w:rsidR="00862196" w:rsidRPr="00862196" w:rsidRDefault="00862196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вы делали дома? Кому не удалось выполнить домашнее задание? Почему?</w:t>
      </w:r>
    </w:p>
    <w:p w:rsidR="001367F5" w:rsidRDefault="009632F8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Pr="0073041F">
        <w:rPr>
          <w:rFonts w:ascii="Times New Roman" w:hAnsi="Times New Roman" w:cs="Times New Roman"/>
          <w:sz w:val="24"/>
        </w:rPr>
        <w:t xml:space="preserve">На какую тему смотрели видеоролик?  </w:t>
      </w:r>
    </w:p>
    <w:p w:rsidR="001367F5" w:rsidRDefault="001367F5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Догадались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 чем мы будем с вами сегодня говорить?</w:t>
      </w:r>
    </w:p>
    <w:p w:rsidR="001367F5" w:rsidRDefault="001367F5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ьте цель?</w:t>
      </w:r>
    </w:p>
    <w:p w:rsidR="00BA02B9" w:rsidRDefault="00BA02B9" w:rsidP="00BA02B9">
      <w:pPr>
        <w:tabs>
          <w:tab w:val="right" w:leader="underscore" w:pos="4820"/>
        </w:tabs>
        <w:spacing w:after="0" w:line="240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К</w:t>
      </w:r>
    </w:p>
    <w:p w:rsidR="009A2247" w:rsidRDefault="009A2247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же такое скорость? С какими величинами связана скорость?</w:t>
      </w:r>
    </w:p>
    <w:p w:rsidR="000F3645" w:rsidRDefault="009A2247" w:rsidP="000F3645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бозначаются эти величины в научном мире?</w:t>
      </w:r>
    </w:p>
    <w:p w:rsidR="00BA02B9" w:rsidRDefault="009A2247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их </w:t>
      </w:r>
      <w:r w:rsidR="00BA02B9">
        <w:rPr>
          <w:rFonts w:ascii="Times New Roman" w:hAnsi="Times New Roman" w:cs="Times New Roman"/>
          <w:sz w:val="24"/>
        </w:rPr>
        <w:t>единицах измерен</w:t>
      </w:r>
      <w:r w:rsidR="00862196">
        <w:rPr>
          <w:rFonts w:ascii="Times New Roman" w:hAnsi="Times New Roman" w:cs="Times New Roman"/>
          <w:sz w:val="24"/>
        </w:rPr>
        <w:t>ия обозначается каждая величина</w:t>
      </w:r>
      <w:r w:rsidR="000F3645">
        <w:rPr>
          <w:rFonts w:ascii="Times New Roman" w:hAnsi="Times New Roman" w:cs="Times New Roman"/>
          <w:sz w:val="24"/>
        </w:rPr>
        <w:t>? Ответ на данный вопрос вам поможет дать Яндекс-учебник</w:t>
      </w:r>
      <w:r w:rsidR="00BE78A4">
        <w:rPr>
          <w:rFonts w:ascii="Times New Roman" w:hAnsi="Times New Roman" w:cs="Times New Roman"/>
          <w:sz w:val="24"/>
        </w:rPr>
        <w:t>.</w:t>
      </w:r>
    </w:p>
    <w:p w:rsidR="00BE78A4" w:rsidRPr="00BE78A4" w:rsidRDefault="00BE78A4" w:rsidP="00BE78A4">
      <w:pPr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8"/>
        </w:rPr>
      </w:pPr>
      <w:r>
        <w:rPr>
          <w:rFonts w:ascii="Times New Roman" w:eastAsia="Batang" w:hAnsi="Times New Roman" w:cs="Times New Roman"/>
          <w:sz w:val="24"/>
          <w:szCs w:val="28"/>
        </w:rPr>
        <w:t xml:space="preserve">       </w:t>
      </w:r>
      <w:r w:rsidRPr="0090377B">
        <w:rPr>
          <w:rFonts w:ascii="Times New Roman" w:eastAsia="Batang" w:hAnsi="Times New Roman" w:cs="Times New Roman"/>
          <w:sz w:val="24"/>
          <w:szCs w:val="28"/>
        </w:rPr>
        <w:t>На платформе «</w:t>
      </w:r>
      <w:proofErr w:type="spellStart"/>
      <w:r w:rsidRPr="0090377B">
        <w:rPr>
          <w:rFonts w:ascii="Times New Roman" w:eastAsia="Batang" w:hAnsi="Times New Roman" w:cs="Times New Roman"/>
          <w:sz w:val="24"/>
          <w:szCs w:val="28"/>
        </w:rPr>
        <w:t>Яндекс.Учебник</w:t>
      </w:r>
      <w:proofErr w:type="spellEnd"/>
      <w:r w:rsidRPr="0090377B">
        <w:rPr>
          <w:rFonts w:ascii="Times New Roman" w:eastAsia="Batang" w:hAnsi="Times New Roman" w:cs="Times New Roman"/>
          <w:sz w:val="24"/>
          <w:szCs w:val="28"/>
        </w:rPr>
        <w:t>» введите свой логин и пароль.</w:t>
      </w:r>
      <w:r>
        <w:rPr>
          <w:rFonts w:ascii="Times New Roman" w:eastAsia="Batang" w:hAnsi="Times New Roman" w:cs="Times New Roman"/>
          <w:sz w:val="24"/>
          <w:szCs w:val="28"/>
        </w:rPr>
        <w:t xml:space="preserve"> Выполните задания от учителя.</w:t>
      </w:r>
    </w:p>
    <w:p w:rsidR="00BA02B9" w:rsidRDefault="00F345AE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67970</wp:posOffset>
                </wp:positionV>
                <wp:extent cx="175260" cy="7620"/>
                <wp:effectExtent l="10160" t="52705" r="24130" b="539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BF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4.25pt;margin-top:21.1pt;width:13.8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92075</wp:posOffset>
                </wp:positionV>
                <wp:extent cx="175260" cy="7620"/>
                <wp:effectExtent l="9525" t="48260" r="24765" b="584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E25A" id="AutoShape 3" o:spid="_x0000_s1026" type="#_x0000_t32" style="position:absolute;margin-left:419.95pt;margin-top:7.25pt;width:13.8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9695</wp:posOffset>
                </wp:positionV>
                <wp:extent cx="175260" cy="7620"/>
                <wp:effectExtent l="12065" t="46355" r="22225" b="603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D730" id="AutoShape 2" o:spid="_x0000_s1026" type="#_x0000_t32" style="position:absolute;margin-left:305.4pt;margin-top:7.85pt;width:13.8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BA02B9">
        <w:rPr>
          <w:rFonts w:ascii="Times New Roman" w:hAnsi="Times New Roman" w:cs="Times New Roman"/>
          <w:sz w:val="24"/>
        </w:rPr>
        <w:t>Работа с Яндекс –</w:t>
      </w:r>
      <w:proofErr w:type="gramStart"/>
      <w:r w:rsidR="00BA02B9">
        <w:rPr>
          <w:rFonts w:ascii="Times New Roman" w:hAnsi="Times New Roman" w:cs="Times New Roman"/>
          <w:sz w:val="24"/>
        </w:rPr>
        <w:t>учебником.(</w:t>
      </w:r>
      <w:proofErr w:type="gramEnd"/>
      <w:r w:rsidR="00BA02B9">
        <w:rPr>
          <w:rFonts w:ascii="Times New Roman" w:hAnsi="Times New Roman" w:cs="Times New Roman"/>
          <w:sz w:val="24"/>
        </w:rPr>
        <w:t xml:space="preserve"> Математика 3 класс      текстовые задачи    </w:t>
      </w:r>
      <w:proofErr w:type="spellStart"/>
      <w:r w:rsidR="00BA02B9">
        <w:rPr>
          <w:rFonts w:ascii="Times New Roman" w:hAnsi="Times New Roman" w:cs="Times New Roman"/>
          <w:sz w:val="24"/>
        </w:rPr>
        <w:t>задачи</w:t>
      </w:r>
      <w:proofErr w:type="spellEnd"/>
      <w:r w:rsidR="00BA02B9">
        <w:rPr>
          <w:rFonts w:ascii="Times New Roman" w:hAnsi="Times New Roman" w:cs="Times New Roman"/>
          <w:sz w:val="24"/>
        </w:rPr>
        <w:t xml:space="preserve"> на движение      подготовительные задачи</w:t>
      </w:r>
    </w:p>
    <w:p w:rsidR="00BA02B9" w:rsidRDefault="00862196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A02B9">
        <w:rPr>
          <w:rFonts w:ascii="Times New Roman" w:hAnsi="Times New Roman" w:cs="Times New Roman"/>
          <w:sz w:val="24"/>
        </w:rPr>
        <w:t>Соедини каждую величину с её единичным измерением.</w:t>
      </w:r>
    </w:p>
    <w:p w:rsidR="00862196" w:rsidRDefault="00862196" w:rsidP="00F614EE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пределите</w:t>
      </w:r>
      <w:r w:rsidR="000F36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то из животных быстрее преодолеет расстояние 90м?</w:t>
      </w:r>
      <w:r w:rsidR="00F614EE" w:rsidRPr="00F614EE">
        <w:rPr>
          <w:rFonts w:ascii="Times New Roman" w:hAnsi="Times New Roman" w:cs="Times New Roman"/>
          <w:sz w:val="24"/>
        </w:rPr>
        <w:t xml:space="preserve"> </w:t>
      </w:r>
      <w:r w:rsidR="00F614EE">
        <w:rPr>
          <w:rFonts w:ascii="Times New Roman" w:hAnsi="Times New Roman" w:cs="Times New Roman"/>
          <w:sz w:val="24"/>
        </w:rPr>
        <w:t>Проверим вашу работу.</w:t>
      </w:r>
    </w:p>
    <w:p w:rsidR="00F614EE" w:rsidRDefault="00F614EE" w:rsidP="00F614EE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? Докажите ваше мнение с помощью числового луча? Обозначьте скорость каждого животного на числовом луче? Сравните скорости? Какой вывод сделаете?</w:t>
      </w:r>
    </w:p>
    <w:p w:rsidR="000F3645" w:rsidRDefault="000F3645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для обозначения скорости берут 2 величины? Вам что-то напоминает определение скорости?</w:t>
      </w:r>
    </w:p>
    <w:p w:rsidR="00BA02B9" w:rsidRDefault="00BA02B9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мотрите.  Что напоминает вам данная таблица? Какой вид задачи? Почему на производительность?</w:t>
      </w:r>
    </w:p>
    <w:p w:rsidR="00BA02B9" w:rsidRDefault="00BA02B9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робуем заполнить наш</w:t>
      </w:r>
      <w:r w:rsidR="00F614EE">
        <w:rPr>
          <w:rFonts w:ascii="Times New Roman" w:hAnsi="Times New Roman" w:cs="Times New Roman"/>
          <w:sz w:val="24"/>
        </w:rPr>
        <w:t>у таблицу изучаемыми величинами работа в группе.</w:t>
      </w:r>
    </w:p>
    <w:p w:rsidR="00F614EE" w:rsidRDefault="00F614EE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м, что у вас получилось?</w:t>
      </w:r>
    </w:p>
    <w:p w:rsidR="00BA02B9" w:rsidRPr="00862196" w:rsidRDefault="00BA02B9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помним</w:t>
      </w:r>
      <w:r w:rsidR="003B0651">
        <w:rPr>
          <w:rFonts w:ascii="Times New Roman" w:hAnsi="Times New Roman" w:cs="Times New Roman"/>
          <w:sz w:val="24"/>
        </w:rPr>
        <w:t xml:space="preserve"> что же такое скорость? В какую колонку будем писать? Почему?</w:t>
      </w:r>
    </w:p>
    <w:p w:rsidR="003B0651" w:rsidRPr="003B0651" w:rsidRDefault="003B0651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единиц измерения характерно для каждой величины?</w:t>
      </w:r>
    </w:p>
    <w:tbl>
      <w:tblPr>
        <w:tblStyle w:val="a4"/>
        <w:tblW w:w="0" w:type="auto"/>
        <w:tblInd w:w="364" w:type="dxa"/>
        <w:tblLook w:val="04A0" w:firstRow="1" w:lastRow="0" w:firstColumn="1" w:lastColumn="0" w:noHBand="0" w:noVBand="1"/>
      </w:tblPr>
      <w:tblGrid>
        <w:gridCol w:w="3137"/>
        <w:gridCol w:w="3134"/>
        <w:gridCol w:w="3135"/>
      </w:tblGrid>
      <w:tr w:rsidR="003B0651" w:rsidTr="003B0651">
        <w:tc>
          <w:tcPr>
            <w:tcW w:w="3332" w:type="dxa"/>
          </w:tcPr>
          <w:p w:rsidR="003B0651" w:rsidRPr="003B0651" w:rsidRDefault="003B0651" w:rsidP="003B0651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3332" w:type="dxa"/>
          </w:tcPr>
          <w:p w:rsidR="003B0651" w:rsidRDefault="003B0651" w:rsidP="00A479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ţ</w:t>
            </w:r>
          </w:p>
        </w:tc>
        <w:tc>
          <w:tcPr>
            <w:tcW w:w="3332" w:type="dxa"/>
          </w:tcPr>
          <w:p w:rsidR="003B0651" w:rsidRPr="003B0651" w:rsidRDefault="003B0651" w:rsidP="00A479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3B0651" w:rsidTr="003B0651">
        <w:tc>
          <w:tcPr>
            <w:tcW w:w="3332" w:type="dxa"/>
          </w:tcPr>
          <w:p w:rsidR="003B0651" w:rsidRDefault="003B0651" w:rsidP="00A479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</w:tcPr>
          <w:p w:rsidR="003B0651" w:rsidRDefault="003B0651" w:rsidP="00A479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</w:tcPr>
          <w:p w:rsidR="003B0651" w:rsidRDefault="003B0651" w:rsidP="00A47953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2247" w:rsidRDefault="00F614EE" w:rsidP="00F614EE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м задачу используя нашу карточку из Яндекс- учебника. Что нам известно? Заполним таблицу известными </w:t>
      </w:r>
      <w:r w:rsidR="00E60EAB">
        <w:rPr>
          <w:rFonts w:ascii="Times New Roman" w:hAnsi="Times New Roman" w:cs="Times New Roman"/>
          <w:sz w:val="24"/>
        </w:rPr>
        <w:t xml:space="preserve">данными. </w:t>
      </w:r>
    </w:p>
    <w:p w:rsidR="00506272" w:rsidRDefault="00506272" w:rsidP="00E60EAB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6272" w:rsidRDefault="00B37BD0" w:rsidP="008D5C5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то попробует решить у доски? </w:t>
      </w:r>
      <w:r w:rsidR="00506272">
        <w:rPr>
          <w:rFonts w:ascii="Times New Roman" w:hAnsi="Times New Roman" w:cs="Times New Roman"/>
          <w:sz w:val="24"/>
        </w:rPr>
        <w:t xml:space="preserve"> </w:t>
      </w:r>
    </w:p>
    <w:p w:rsidR="00B37BD0" w:rsidRDefault="00E60EAB" w:rsidP="00E60EAB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же находится время при известной скорости и расстоянии? Запишем формулу. </w:t>
      </w:r>
    </w:p>
    <w:p w:rsidR="00B37BD0" w:rsidRDefault="00E60EAB" w:rsidP="008D5C5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ьте обратную задачу и решите.  После решения задачи запишите, какой формулой вы пользовались</w:t>
      </w:r>
      <w:r w:rsidR="00B37BD0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Представьте результаты работы вашей пары.</w:t>
      </w:r>
    </w:p>
    <w:p w:rsidR="00B37BD0" w:rsidRDefault="00B37BD0" w:rsidP="008D5C5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, как связаны между собой скорость, время, расстояние.</w:t>
      </w:r>
    </w:p>
    <w:p w:rsidR="00B37BD0" w:rsidRDefault="00B37BD0" w:rsidP="008D5C5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463800" cy="1847850"/>
            <wp:effectExtent l="19050" t="0" r="0" b="0"/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D0" w:rsidRDefault="00B37BD0" w:rsidP="008D5C5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B37BD0" w:rsidRDefault="00B37BD0" w:rsidP="008D5C5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B37BD0" w:rsidRPr="00FF593E" w:rsidRDefault="00B37BD0" w:rsidP="008D5C5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BF7BC4" w:rsidRPr="00212B3C" w:rsidRDefault="00BF7BC4" w:rsidP="00BF7BC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C76F2" w:rsidRDefault="001C76F2" w:rsidP="00A47953">
      <w:pPr>
        <w:tabs>
          <w:tab w:val="right" w:leader="underscore" w:pos="4820"/>
        </w:tabs>
        <w:spacing w:after="0" w:line="240" w:lineRule="auto"/>
        <w:ind w:left="378"/>
        <w:jc w:val="both"/>
        <w:rPr>
          <w:rFonts w:ascii="Times New Roman" w:hAnsi="Times New Roman" w:cs="Times New Roman"/>
          <w:b/>
          <w:sz w:val="24"/>
        </w:rPr>
      </w:pPr>
    </w:p>
    <w:p w:rsidR="00BE78A4" w:rsidRDefault="002740D4" w:rsidP="00BE78A4">
      <w:pPr>
        <w:pStyle w:val="a3"/>
        <w:numPr>
          <w:ilvl w:val="0"/>
          <w:numId w:val="9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е оснащение:</w:t>
      </w:r>
      <w:r w:rsidR="00BE78A4">
        <w:rPr>
          <w:rFonts w:ascii="Times New Roman" w:hAnsi="Times New Roman" w:cs="Times New Roman"/>
          <w:sz w:val="24"/>
        </w:rPr>
        <w:t xml:space="preserve"> доска, мел, рабочие тетради, ноутбуки (планшеты) с выходом в Интернет (1 </w:t>
      </w:r>
      <w:proofErr w:type="gramStart"/>
      <w:r w:rsidR="00BE78A4">
        <w:rPr>
          <w:rFonts w:ascii="Times New Roman" w:hAnsi="Times New Roman" w:cs="Times New Roman"/>
          <w:sz w:val="24"/>
        </w:rPr>
        <w:t>слушатель :</w:t>
      </w:r>
      <w:proofErr w:type="gramEnd"/>
      <w:r w:rsidR="00BE78A4">
        <w:rPr>
          <w:rFonts w:ascii="Times New Roman" w:hAnsi="Times New Roman" w:cs="Times New Roman"/>
          <w:sz w:val="24"/>
        </w:rPr>
        <w:t xml:space="preserve"> 1 ноутбук) и гарнитурой (наушниками).</w:t>
      </w:r>
    </w:p>
    <w:p w:rsidR="002740D4" w:rsidRDefault="002740D4" w:rsidP="00A47953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</w:rPr>
      </w:pPr>
    </w:p>
    <w:p w:rsidR="002740D4" w:rsidRDefault="00923C70" w:rsidP="00A47953">
      <w:pPr>
        <w:tabs>
          <w:tab w:val="right" w:leader="underscore" w:pos="4820"/>
        </w:tabs>
        <w:spacing w:after="0" w:line="240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 УРОКА</w:t>
      </w:r>
    </w:p>
    <w:p w:rsidR="00B74615" w:rsidRDefault="00B74615" w:rsidP="00A47953">
      <w:pPr>
        <w:tabs>
          <w:tab w:val="right" w:leader="underscore" w:pos="4820"/>
        </w:tabs>
        <w:spacing w:after="0" w:line="240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вспомните, что мы хотели проверить в начале нашего урока?</w:t>
      </w:r>
      <w:r w:rsidR="00EE1DC6">
        <w:rPr>
          <w:rFonts w:ascii="Times New Roman" w:hAnsi="Times New Roman" w:cs="Times New Roman"/>
          <w:sz w:val="24"/>
        </w:rPr>
        <w:t xml:space="preserve"> Заполните лист самооценки. Кто хочет озвучит свой лист?</w:t>
      </w:r>
    </w:p>
    <w:p w:rsidR="00EE1DC6" w:rsidRDefault="00EE1DC6" w:rsidP="00A47953">
      <w:pPr>
        <w:tabs>
          <w:tab w:val="right" w:leader="underscore" w:pos="4820"/>
        </w:tabs>
        <w:spacing w:after="0" w:line="240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97923" cy="1858107"/>
            <wp:effectExtent l="0" t="0" r="0" b="0"/>
            <wp:docPr id="1" name="Рисунок 1" descr="C:\Users\Nachalka 1\Desktop\листы продвижения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chalka 1\Desktop\листы продвижения\img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85" cy="18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B9" w:rsidRDefault="00BA02B9" w:rsidP="00F57BB4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A02B9" w:rsidSect="00A47953">
      <w:headerReference w:type="default" r:id="rId1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09" w:rsidRDefault="00FC7109" w:rsidP="007F7FD7">
      <w:pPr>
        <w:spacing w:after="0" w:line="240" w:lineRule="auto"/>
      </w:pPr>
      <w:r>
        <w:separator/>
      </w:r>
    </w:p>
  </w:endnote>
  <w:endnote w:type="continuationSeparator" w:id="0">
    <w:p w:rsidR="00FC7109" w:rsidRDefault="00FC7109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09" w:rsidRDefault="00FC7109" w:rsidP="007F7FD7">
      <w:pPr>
        <w:spacing w:after="0" w:line="240" w:lineRule="auto"/>
      </w:pPr>
      <w:r>
        <w:separator/>
      </w:r>
    </w:p>
  </w:footnote>
  <w:footnote w:type="continuationSeparator" w:id="0">
    <w:p w:rsidR="00FC7109" w:rsidRDefault="00FC7109" w:rsidP="007F7FD7">
      <w:pPr>
        <w:spacing w:after="0" w:line="240" w:lineRule="auto"/>
      </w:pPr>
      <w:r>
        <w:continuationSeparator/>
      </w:r>
    </w:p>
  </w:footnote>
  <w:footnote w:id="1">
    <w:p w:rsidR="003B0651" w:rsidRPr="00146E59" w:rsidRDefault="003B0651" w:rsidP="00456CC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3B0651" w:rsidRPr="00B94811" w:rsidRDefault="003B0651" w:rsidP="00456CC7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0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0651" w:rsidRPr="007F7FD7" w:rsidRDefault="003B0651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BE78A4">
          <w:rPr>
            <w:rFonts w:ascii="Times New Roman" w:hAnsi="Times New Roman" w:cs="Times New Roman"/>
            <w:noProof/>
          </w:rPr>
          <w:t>3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3B0651" w:rsidRDefault="003B06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82DD4"/>
    <w:multiLevelType w:val="hybridMultilevel"/>
    <w:tmpl w:val="0F127D62"/>
    <w:lvl w:ilvl="0" w:tplc="8460F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EF"/>
    <w:rsid w:val="000A702A"/>
    <w:rsid w:val="000B76FC"/>
    <w:rsid w:val="000D4CF7"/>
    <w:rsid w:val="000F3645"/>
    <w:rsid w:val="00115A1E"/>
    <w:rsid w:val="001367F5"/>
    <w:rsid w:val="00146E59"/>
    <w:rsid w:val="001862AE"/>
    <w:rsid w:val="001C76F2"/>
    <w:rsid w:val="00205116"/>
    <w:rsid w:val="002471BB"/>
    <w:rsid w:val="0025084B"/>
    <w:rsid w:val="0026036D"/>
    <w:rsid w:val="002740D4"/>
    <w:rsid w:val="00281010"/>
    <w:rsid w:val="0029074D"/>
    <w:rsid w:val="0029239B"/>
    <w:rsid w:val="00294BCA"/>
    <w:rsid w:val="002969AF"/>
    <w:rsid w:val="002D3398"/>
    <w:rsid w:val="003151BE"/>
    <w:rsid w:val="00342F03"/>
    <w:rsid w:val="00377314"/>
    <w:rsid w:val="003828EF"/>
    <w:rsid w:val="00397D13"/>
    <w:rsid w:val="003B0651"/>
    <w:rsid w:val="003B2779"/>
    <w:rsid w:val="00456CC7"/>
    <w:rsid w:val="004772A1"/>
    <w:rsid w:val="00482637"/>
    <w:rsid w:val="00487CE2"/>
    <w:rsid w:val="004A101C"/>
    <w:rsid w:val="004A6B1F"/>
    <w:rsid w:val="00504095"/>
    <w:rsid w:val="00506272"/>
    <w:rsid w:val="0053785A"/>
    <w:rsid w:val="005647D7"/>
    <w:rsid w:val="005675A3"/>
    <w:rsid w:val="00593052"/>
    <w:rsid w:val="0060712C"/>
    <w:rsid w:val="00614979"/>
    <w:rsid w:val="006A0911"/>
    <w:rsid w:val="0073041F"/>
    <w:rsid w:val="0076042C"/>
    <w:rsid w:val="007F5CAB"/>
    <w:rsid w:val="007F7FD7"/>
    <w:rsid w:val="00862196"/>
    <w:rsid w:val="008741B0"/>
    <w:rsid w:val="00877AD4"/>
    <w:rsid w:val="008A4E37"/>
    <w:rsid w:val="008B62F7"/>
    <w:rsid w:val="008D5C59"/>
    <w:rsid w:val="008F75E5"/>
    <w:rsid w:val="00903A26"/>
    <w:rsid w:val="00923C70"/>
    <w:rsid w:val="0094622C"/>
    <w:rsid w:val="009632F8"/>
    <w:rsid w:val="009633A0"/>
    <w:rsid w:val="009A2247"/>
    <w:rsid w:val="009D4D72"/>
    <w:rsid w:val="009E2E64"/>
    <w:rsid w:val="009F4056"/>
    <w:rsid w:val="00A47953"/>
    <w:rsid w:val="00A63304"/>
    <w:rsid w:val="00A70F38"/>
    <w:rsid w:val="00B37BD0"/>
    <w:rsid w:val="00B74615"/>
    <w:rsid w:val="00B94811"/>
    <w:rsid w:val="00BA02B9"/>
    <w:rsid w:val="00BD5B6B"/>
    <w:rsid w:val="00BE78A4"/>
    <w:rsid w:val="00BF7BC4"/>
    <w:rsid w:val="00C0653F"/>
    <w:rsid w:val="00C8688B"/>
    <w:rsid w:val="00C9214A"/>
    <w:rsid w:val="00CD20AD"/>
    <w:rsid w:val="00CF4117"/>
    <w:rsid w:val="00CF4BC9"/>
    <w:rsid w:val="00D1294D"/>
    <w:rsid w:val="00D2108F"/>
    <w:rsid w:val="00D2656B"/>
    <w:rsid w:val="00D352EE"/>
    <w:rsid w:val="00D64E93"/>
    <w:rsid w:val="00D73FF9"/>
    <w:rsid w:val="00D824E0"/>
    <w:rsid w:val="00D977BE"/>
    <w:rsid w:val="00DC3F21"/>
    <w:rsid w:val="00E25431"/>
    <w:rsid w:val="00E40677"/>
    <w:rsid w:val="00E60EAB"/>
    <w:rsid w:val="00EC0237"/>
    <w:rsid w:val="00EE1DC6"/>
    <w:rsid w:val="00F11404"/>
    <w:rsid w:val="00F1253B"/>
    <w:rsid w:val="00F345AE"/>
    <w:rsid w:val="00F360C2"/>
    <w:rsid w:val="00F57BB4"/>
    <w:rsid w:val="00F614EE"/>
    <w:rsid w:val="00F63EB5"/>
    <w:rsid w:val="00FC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10B2"/>
  <w15:docId w15:val="{CD3DE5AC-A784-4BC9-ACF0-52AC0FCB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4A6B1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6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j-XDlgnlR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CDD8-F027-4152-9D8D-6BD99470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Пользователь</cp:lastModifiedBy>
  <cp:revision>2</cp:revision>
  <cp:lastPrinted>2019-05-25T11:14:00Z</cp:lastPrinted>
  <dcterms:created xsi:type="dcterms:W3CDTF">2023-12-19T05:56:00Z</dcterms:created>
  <dcterms:modified xsi:type="dcterms:W3CDTF">2023-12-19T05:56:00Z</dcterms:modified>
</cp:coreProperties>
</file>